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F7" w:rsidRPr="004B63B6" w:rsidRDefault="00FF67F7" w:rsidP="00FF67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 ДПО ЯО «Институт развития образования» </w:t>
      </w:r>
      <w:r w:rsidRPr="004B63B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 </w:t>
      </w:r>
      <w:r w:rsidR="008D583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7</w:t>
      </w:r>
      <w:r w:rsidR="00F0255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8D583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января</w:t>
      </w:r>
      <w:r w:rsidR="002E1141" w:rsidRPr="004B63B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20</w:t>
      </w:r>
      <w:r w:rsidR="008D583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0</w:t>
      </w:r>
      <w:r w:rsidR="002E1141" w:rsidRPr="004B63B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года</w:t>
      </w:r>
      <w:r w:rsidRPr="004B63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B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яет </w:t>
      </w:r>
      <w:r w:rsidR="008D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ы заведующего кафедрой гуманитарных дисциплин и </w:t>
      </w:r>
      <w:r w:rsidR="00AA1961" w:rsidRPr="004B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Pr="004B63B6">
        <w:rPr>
          <w:rFonts w:ascii="Times New Roman" w:hAnsi="Times New Roman" w:cs="Times New Roman"/>
          <w:sz w:val="28"/>
          <w:szCs w:val="28"/>
        </w:rPr>
        <w:t xml:space="preserve">на замещение должностей педагогических работников, отнесенных к профессорско-преподавательскому составу </w:t>
      </w:r>
      <w:r w:rsidR="008D583E">
        <w:rPr>
          <w:rFonts w:ascii="Times New Roman" w:hAnsi="Times New Roman" w:cs="Times New Roman"/>
          <w:sz w:val="28"/>
          <w:szCs w:val="28"/>
        </w:rPr>
        <w:t>Института</w:t>
      </w:r>
      <w:r w:rsidRPr="004B63B6">
        <w:rPr>
          <w:rFonts w:ascii="Times New Roman" w:hAnsi="Times New Roman" w:cs="Times New Roman"/>
          <w:sz w:val="26"/>
          <w:szCs w:val="26"/>
        </w:rPr>
        <w:t>.</w:t>
      </w:r>
    </w:p>
    <w:p w:rsidR="00FF67F7" w:rsidRPr="004B63B6" w:rsidRDefault="00FF67F7" w:rsidP="00FF67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3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ю по вопрос</w:t>
      </w:r>
      <w:r w:rsidR="00AA1961" w:rsidRPr="004B63B6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4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я документов, процедуре прохождения конкурса  можно получить у ученого секретаря</w:t>
      </w:r>
      <w:r w:rsidR="00E6141F" w:rsidRPr="004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4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рияновой Галины Валентиновны (телефон </w:t>
      </w:r>
      <w:r w:rsidR="004C25D0" w:rsidRPr="004B63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3 05 74</w:t>
      </w:r>
      <w:r w:rsidRPr="004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абинет </w:t>
      </w:r>
      <w:r w:rsidR="00E84964" w:rsidRPr="004B63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21</w:t>
      </w:r>
      <w:r w:rsidRPr="004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F67F7" w:rsidRPr="004B63B6" w:rsidRDefault="00FF67F7" w:rsidP="002D746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3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лжностей педагогических работников, на замещение которых объявлен конкурс;</w:t>
      </w:r>
    </w:p>
    <w:p w:rsidR="00FF67F7" w:rsidRPr="004B63B6" w:rsidRDefault="00E53FB3" w:rsidP="002D746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и </w:t>
      </w:r>
      <w:r w:rsidR="00FF67F7" w:rsidRPr="004B63B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избрания на замещение по конкурсу должностей  педагогических работников, отнесенных к профессорско-преподавательскому составу;</w:t>
      </w:r>
    </w:p>
    <w:p w:rsidR="00FF67F7" w:rsidRPr="004B63B6" w:rsidRDefault="001F593B" w:rsidP="002D746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FF67F7" w:rsidRPr="004B63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 и формы документов</w:t>
        </w:r>
      </w:hyperlink>
      <w:r w:rsidR="00FF67F7" w:rsidRPr="004B63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мых претендентами для участия в конкурсе.</w:t>
      </w:r>
    </w:p>
    <w:p w:rsidR="00A937B6" w:rsidRPr="004B63B6" w:rsidRDefault="00FF67F7" w:rsidP="00A9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3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кончательная дата приема заявлений</w:t>
      </w:r>
      <w:r w:rsidRPr="004B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3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участия в конкурсе</w:t>
      </w:r>
      <w:r w:rsidRPr="004B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F67F7" w:rsidRPr="004B63B6" w:rsidRDefault="008D583E" w:rsidP="00A93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7.02.2020</w:t>
      </w:r>
      <w:r w:rsidR="00FF67F7" w:rsidRPr="004B63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54C" w:rsidRPr="004B63B6" w:rsidRDefault="00923AAB" w:rsidP="0092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3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23AAB" w:rsidRPr="004B63B6" w:rsidRDefault="00923AAB" w:rsidP="00923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3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тендент не допускается к конкурсу в случае</w:t>
      </w:r>
      <w:r w:rsidRPr="004B63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23AAB" w:rsidRPr="004B63B6" w:rsidRDefault="00923AAB" w:rsidP="00923AA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3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я  представленных документов требованиям, предъявляемым по соответствующей должности;</w:t>
      </w:r>
    </w:p>
    <w:p w:rsidR="00923AAB" w:rsidRPr="004B63B6" w:rsidRDefault="00923AAB" w:rsidP="00923AAB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3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я установленных документов;</w:t>
      </w:r>
    </w:p>
    <w:p w:rsidR="00923AAB" w:rsidRPr="004B63B6" w:rsidRDefault="00923AAB" w:rsidP="00923AAB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3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установленных сроков поступления заявления.</w:t>
      </w:r>
    </w:p>
    <w:p w:rsidR="00923AAB" w:rsidRPr="004B63B6" w:rsidRDefault="00923AAB" w:rsidP="00923AAB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41F" w:rsidRPr="004B63B6" w:rsidRDefault="00FF67F7" w:rsidP="00983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3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ственное лицо за прием заявлений и документов, подтверждающих соответствие претендентов квалификационным требованиям:</w:t>
      </w:r>
      <w:r w:rsidRPr="004B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41F" w:rsidRPr="004B63B6" w:rsidRDefault="00FF67F7" w:rsidP="00CE5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приянова Галина Валентиновна</w:t>
      </w:r>
      <w:r w:rsidRPr="004B63B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ный секретарь</w:t>
      </w:r>
    </w:p>
    <w:p w:rsidR="00E6141F" w:rsidRPr="004B63B6" w:rsidRDefault="00FF67F7" w:rsidP="00CE5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для справок: </w:t>
      </w:r>
      <w:r w:rsidR="00BF6594" w:rsidRPr="004B63B6">
        <w:rPr>
          <w:rFonts w:ascii="Times New Roman" w:eastAsia="Times New Roman" w:hAnsi="Times New Roman" w:cs="Times New Roman"/>
          <w:sz w:val="28"/>
          <w:szCs w:val="28"/>
          <w:lang w:eastAsia="ru-RU"/>
        </w:rPr>
        <w:t>23 05 74</w:t>
      </w:r>
      <w:r w:rsidR="0002747A" w:rsidRPr="004B63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B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964" w:rsidRPr="004B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3 06 82 доб. 244</w:t>
      </w:r>
    </w:p>
    <w:p w:rsidR="00B1129C" w:rsidRPr="004B63B6" w:rsidRDefault="00B1129C" w:rsidP="00983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747A" w:rsidRPr="004B63B6" w:rsidRDefault="0002747A" w:rsidP="00983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63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о приема заявления и документов:</w:t>
      </w:r>
    </w:p>
    <w:p w:rsidR="0002747A" w:rsidRPr="004B63B6" w:rsidRDefault="0002747A" w:rsidP="00CE5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3B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 ДПО ЯО «Институт развития образования», ул. Богдановича, 16</w:t>
      </w:r>
    </w:p>
    <w:p w:rsidR="00E6141F" w:rsidRPr="004B63B6" w:rsidRDefault="00CE5505" w:rsidP="00CE5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3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F67F7" w:rsidRPr="004B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нет № </w:t>
      </w:r>
      <w:r w:rsidR="00A937B6" w:rsidRPr="004B63B6">
        <w:rPr>
          <w:rFonts w:ascii="Times New Roman" w:eastAsia="Times New Roman" w:hAnsi="Times New Roman" w:cs="Times New Roman"/>
          <w:sz w:val="28"/>
          <w:szCs w:val="28"/>
          <w:lang w:eastAsia="ru-RU"/>
        </w:rPr>
        <w:t>421</w:t>
      </w:r>
      <w:r w:rsidR="00FF67F7" w:rsidRPr="004B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937B6" w:rsidRPr="004B63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F67F7" w:rsidRPr="004B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ж)</w:t>
      </w:r>
    </w:p>
    <w:p w:rsidR="00CE5505" w:rsidRPr="004B63B6" w:rsidRDefault="00FF67F7" w:rsidP="00CE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B63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="00CE5505" w:rsidRPr="004B63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ата проведения конкурса</w:t>
      </w:r>
      <w:r w:rsidR="00CE5505" w:rsidRPr="004B63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CE5505" w:rsidRPr="004B63B6" w:rsidRDefault="008D583E" w:rsidP="00CE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9.03.</w:t>
      </w:r>
      <w:r w:rsidR="00CE5505" w:rsidRPr="004B63B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0</w:t>
      </w:r>
      <w:r w:rsidR="00A61F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  <w:r w:rsidR="00CE5505" w:rsidRPr="004B63B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CE5505" w:rsidRPr="004B6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E5505" w:rsidRPr="004B63B6" w:rsidRDefault="00CE5505" w:rsidP="00CE5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о заседания ученого совета в 14.00  </w:t>
      </w:r>
    </w:p>
    <w:p w:rsidR="00CE5505" w:rsidRPr="004B63B6" w:rsidRDefault="00CE5505" w:rsidP="00AA1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E5505" w:rsidRPr="004B63B6" w:rsidRDefault="00FF67F7" w:rsidP="00AA1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B63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сто проведения конкурса</w:t>
      </w:r>
    </w:p>
    <w:p w:rsidR="00FF67F7" w:rsidRPr="004B63B6" w:rsidRDefault="00FF67F7" w:rsidP="00CE5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3B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 ДПО ЯО «Институт развития образования», ул. Богдановича, 16</w:t>
      </w:r>
    </w:p>
    <w:p w:rsidR="004872A5" w:rsidRPr="004B63B6" w:rsidRDefault="00CE5505" w:rsidP="00CE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B6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. №</w:t>
      </w:r>
      <w:r w:rsidR="00436E51" w:rsidRPr="004B6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0</w:t>
      </w:r>
    </w:p>
    <w:p w:rsidR="00AA1961" w:rsidRPr="004B63B6" w:rsidRDefault="00AA1961" w:rsidP="00487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654C" w:rsidRPr="004B63B6" w:rsidRDefault="00DF654C" w:rsidP="00F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654C" w:rsidRPr="004B63B6" w:rsidRDefault="00DF654C" w:rsidP="00F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654C" w:rsidRPr="004B63B6" w:rsidRDefault="00DF654C" w:rsidP="00F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654C" w:rsidRPr="004B63B6" w:rsidRDefault="00DF654C" w:rsidP="00F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57AF" w:rsidRPr="00A61F6F" w:rsidRDefault="001F57AF" w:rsidP="00F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67F7" w:rsidRPr="004B63B6" w:rsidRDefault="00FF67F7" w:rsidP="00F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6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должностей педагогических работников, </w:t>
      </w:r>
    </w:p>
    <w:p w:rsidR="00FF67F7" w:rsidRPr="004B63B6" w:rsidRDefault="00FF67F7" w:rsidP="00FF6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proofErr w:type="gramStart"/>
      <w:r w:rsidRPr="004B6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щение</w:t>
      </w:r>
      <w:proofErr w:type="gramEnd"/>
      <w:r w:rsidRPr="004B6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торых </w:t>
      </w:r>
      <w:r w:rsidR="008D5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 января 2020</w:t>
      </w:r>
      <w:bookmarkStart w:id="0" w:name="_GoBack"/>
      <w:bookmarkEnd w:id="0"/>
      <w:r w:rsidR="00A61F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</w:t>
      </w:r>
      <w:r w:rsidRPr="004B6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явлен конкурс</w:t>
      </w:r>
    </w:p>
    <w:p w:rsidR="00DF654C" w:rsidRPr="004B63B6" w:rsidRDefault="00DF654C" w:rsidP="00DF654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83E" w:rsidRDefault="008D583E" w:rsidP="008D583E">
      <w:pPr>
        <w:spacing w:line="240" w:lineRule="auto"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Pr="001D75D6">
        <w:rPr>
          <w:b/>
          <w:i/>
          <w:sz w:val="28"/>
          <w:szCs w:val="28"/>
        </w:rPr>
        <w:t>амещение должности</w:t>
      </w:r>
      <w:r>
        <w:rPr>
          <w:b/>
          <w:i/>
          <w:sz w:val="28"/>
          <w:szCs w:val="28"/>
        </w:rPr>
        <w:t xml:space="preserve"> доцента:</w:t>
      </w:r>
    </w:p>
    <w:p w:rsidR="008D583E" w:rsidRDefault="008D583E" w:rsidP="008D583E">
      <w:pPr>
        <w:numPr>
          <w:ilvl w:val="0"/>
          <w:numId w:val="12"/>
        </w:numPr>
        <w:suppressAutoHyphens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центр образовательного менеджмента (1 ставка, специализация </w:t>
      </w:r>
      <w:r w:rsidRPr="001D75D6">
        <w:rPr>
          <w:i/>
          <w:sz w:val="28"/>
          <w:szCs w:val="28"/>
        </w:rPr>
        <w:t>«теория и методика профессионального образования</w:t>
      </w:r>
      <w:r>
        <w:rPr>
          <w:i/>
          <w:sz w:val="28"/>
          <w:szCs w:val="28"/>
        </w:rPr>
        <w:t>: образовательный менеджмент»);</w:t>
      </w:r>
    </w:p>
    <w:p w:rsidR="008D583E" w:rsidRDefault="008D583E" w:rsidP="008D583E">
      <w:pPr>
        <w:numPr>
          <w:ilvl w:val="0"/>
          <w:numId w:val="12"/>
        </w:numPr>
        <w:suppressAutoHyphens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федра естественно-математических дисциплин (0.5 ставки; специализация </w:t>
      </w:r>
      <w:r w:rsidRPr="001D75D6">
        <w:rPr>
          <w:i/>
          <w:sz w:val="28"/>
          <w:szCs w:val="28"/>
        </w:rPr>
        <w:t>«теория и методика профессионального образования</w:t>
      </w:r>
      <w:r>
        <w:rPr>
          <w:i/>
          <w:sz w:val="28"/>
          <w:szCs w:val="28"/>
        </w:rPr>
        <w:t>: физика»);</w:t>
      </w:r>
    </w:p>
    <w:p w:rsidR="008D583E" w:rsidRDefault="008D583E" w:rsidP="008D583E">
      <w:pPr>
        <w:numPr>
          <w:ilvl w:val="0"/>
          <w:numId w:val="12"/>
        </w:numPr>
        <w:suppressAutoHyphens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федра начального образования (1 ставка, специализация </w:t>
      </w:r>
      <w:r w:rsidRPr="001D75D6">
        <w:rPr>
          <w:i/>
          <w:sz w:val="28"/>
          <w:szCs w:val="28"/>
        </w:rPr>
        <w:t>«теория и методика профессионального образования</w:t>
      </w:r>
      <w:r>
        <w:rPr>
          <w:i/>
          <w:sz w:val="28"/>
          <w:szCs w:val="28"/>
        </w:rPr>
        <w:t>: начальное образование»);</w:t>
      </w:r>
    </w:p>
    <w:p w:rsidR="008D583E" w:rsidRDefault="008D583E" w:rsidP="008D583E">
      <w:pPr>
        <w:numPr>
          <w:ilvl w:val="0"/>
          <w:numId w:val="12"/>
        </w:numPr>
        <w:suppressAutoHyphens/>
        <w:spacing w:after="0" w:line="240" w:lineRule="auto"/>
        <w:jc w:val="both"/>
        <w:rPr>
          <w:i/>
          <w:sz w:val="28"/>
          <w:szCs w:val="28"/>
        </w:rPr>
      </w:pPr>
      <w:r w:rsidRPr="00DE6610">
        <w:rPr>
          <w:i/>
          <w:sz w:val="28"/>
          <w:szCs w:val="28"/>
        </w:rPr>
        <w:t xml:space="preserve">кафедра </w:t>
      </w:r>
      <w:r>
        <w:rPr>
          <w:i/>
          <w:sz w:val="28"/>
          <w:szCs w:val="28"/>
        </w:rPr>
        <w:t>дошкольного образования</w:t>
      </w:r>
      <w:r w:rsidRPr="00DE6610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>0.5</w:t>
      </w:r>
      <w:r w:rsidRPr="00DE6610">
        <w:rPr>
          <w:i/>
          <w:sz w:val="28"/>
          <w:szCs w:val="28"/>
        </w:rPr>
        <w:t xml:space="preserve"> ставк</w:t>
      </w:r>
      <w:r>
        <w:rPr>
          <w:i/>
          <w:sz w:val="28"/>
          <w:szCs w:val="28"/>
        </w:rPr>
        <w:t>и</w:t>
      </w:r>
      <w:r w:rsidRPr="00DE6610">
        <w:rPr>
          <w:i/>
          <w:sz w:val="28"/>
          <w:szCs w:val="28"/>
        </w:rPr>
        <w:t xml:space="preserve">, специализация «теория и методика профессионального образования: </w:t>
      </w:r>
      <w:r>
        <w:rPr>
          <w:i/>
          <w:sz w:val="28"/>
          <w:szCs w:val="28"/>
        </w:rPr>
        <w:t>дошкольное образование;</w:t>
      </w:r>
    </w:p>
    <w:p w:rsidR="008D583E" w:rsidRPr="001D75D6" w:rsidRDefault="008D583E" w:rsidP="008D583E">
      <w:pPr>
        <w:spacing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з</w:t>
      </w:r>
      <w:r w:rsidRPr="001D75D6">
        <w:rPr>
          <w:b/>
          <w:i/>
          <w:sz w:val="28"/>
          <w:szCs w:val="28"/>
        </w:rPr>
        <w:t>амещение должности старшего преподавателя:</w:t>
      </w:r>
    </w:p>
    <w:p w:rsidR="008D583E" w:rsidRPr="00DE6610" w:rsidRDefault="008D583E" w:rsidP="008D583E">
      <w:pPr>
        <w:pStyle w:val="ListParagraph"/>
        <w:numPr>
          <w:ilvl w:val="0"/>
          <w:numId w:val="7"/>
        </w:numPr>
        <w:ind w:left="1068"/>
        <w:jc w:val="both"/>
        <w:rPr>
          <w:i/>
          <w:sz w:val="28"/>
          <w:szCs w:val="28"/>
        </w:rPr>
      </w:pPr>
      <w:r w:rsidRPr="00DE6610">
        <w:rPr>
          <w:i/>
          <w:sz w:val="28"/>
          <w:szCs w:val="28"/>
        </w:rPr>
        <w:t xml:space="preserve">кафедра </w:t>
      </w:r>
      <w:r>
        <w:rPr>
          <w:i/>
          <w:sz w:val="28"/>
          <w:szCs w:val="28"/>
        </w:rPr>
        <w:t>дошкольного образования</w:t>
      </w:r>
      <w:r w:rsidRPr="00DE6610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>0.5</w:t>
      </w:r>
      <w:r w:rsidRPr="00DE6610">
        <w:rPr>
          <w:i/>
          <w:sz w:val="28"/>
          <w:szCs w:val="28"/>
        </w:rPr>
        <w:t xml:space="preserve"> ставк</w:t>
      </w:r>
      <w:r>
        <w:rPr>
          <w:i/>
          <w:sz w:val="28"/>
          <w:szCs w:val="28"/>
        </w:rPr>
        <w:t>и</w:t>
      </w:r>
      <w:r w:rsidRPr="00DE6610">
        <w:rPr>
          <w:i/>
          <w:sz w:val="28"/>
          <w:szCs w:val="28"/>
        </w:rPr>
        <w:t xml:space="preserve">, специализация «теория и методика профессионального образования: </w:t>
      </w:r>
      <w:r>
        <w:rPr>
          <w:i/>
          <w:sz w:val="28"/>
          <w:szCs w:val="28"/>
        </w:rPr>
        <w:t>дошкольное образование</w:t>
      </w:r>
      <w:r w:rsidRPr="00DE6610">
        <w:rPr>
          <w:i/>
          <w:sz w:val="28"/>
          <w:szCs w:val="28"/>
        </w:rPr>
        <w:t>»)</w:t>
      </w:r>
      <w:r>
        <w:rPr>
          <w:i/>
          <w:sz w:val="28"/>
          <w:szCs w:val="28"/>
        </w:rPr>
        <w:t>.</w:t>
      </w:r>
    </w:p>
    <w:p w:rsidR="00436E51" w:rsidRPr="004B63B6" w:rsidRDefault="00436E51" w:rsidP="008D583E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436E51" w:rsidRPr="004B6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1">
    <w:nsid w:val="0A283ED4"/>
    <w:multiLevelType w:val="hybridMultilevel"/>
    <w:tmpl w:val="2A0A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3A1E"/>
    <w:multiLevelType w:val="hybridMultilevel"/>
    <w:tmpl w:val="821C03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823A0E"/>
    <w:multiLevelType w:val="multilevel"/>
    <w:tmpl w:val="F3B6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6D28DD"/>
    <w:multiLevelType w:val="hybridMultilevel"/>
    <w:tmpl w:val="DFD6C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A1509D"/>
    <w:multiLevelType w:val="hybridMultilevel"/>
    <w:tmpl w:val="BC36E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EF06AB"/>
    <w:multiLevelType w:val="hybridMultilevel"/>
    <w:tmpl w:val="D86C435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2F3A74CD"/>
    <w:multiLevelType w:val="hybridMultilevel"/>
    <w:tmpl w:val="488CA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E13FE9"/>
    <w:multiLevelType w:val="hybridMultilevel"/>
    <w:tmpl w:val="009EE8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85B3DCA"/>
    <w:multiLevelType w:val="hybridMultilevel"/>
    <w:tmpl w:val="733A1A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AA271C8"/>
    <w:multiLevelType w:val="hybridMultilevel"/>
    <w:tmpl w:val="B4A4B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8D0D7E"/>
    <w:multiLevelType w:val="hybridMultilevel"/>
    <w:tmpl w:val="9DC8820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6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F7"/>
    <w:rsid w:val="00026352"/>
    <w:rsid w:val="0002747A"/>
    <w:rsid w:val="00042913"/>
    <w:rsid w:val="000C6884"/>
    <w:rsid w:val="000F289F"/>
    <w:rsid w:val="00144F08"/>
    <w:rsid w:val="001733C7"/>
    <w:rsid w:val="00180A08"/>
    <w:rsid w:val="00194938"/>
    <w:rsid w:val="001B2375"/>
    <w:rsid w:val="001E65E1"/>
    <w:rsid w:val="001F57AF"/>
    <w:rsid w:val="001F593B"/>
    <w:rsid w:val="00213C6C"/>
    <w:rsid w:val="002D7466"/>
    <w:rsid w:val="002E1141"/>
    <w:rsid w:val="0038772A"/>
    <w:rsid w:val="003B641B"/>
    <w:rsid w:val="00436E51"/>
    <w:rsid w:val="0044683A"/>
    <w:rsid w:val="00470EC8"/>
    <w:rsid w:val="004872A5"/>
    <w:rsid w:val="004B63B6"/>
    <w:rsid w:val="004C25D0"/>
    <w:rsid w:val="005B3A4F"/>
    <w:rsid w:val="005C2D02"/>
    <w:rsid w:val="005D431C"/>
    <w:rsid w:val="005F69D5"/>
    <w:rsid w:val="00631DE4"/>
    <w:rsid w:val="006411BE"/>
    <w:rsid w:val="006D3B27"/>
    <w:rsid w:val="007D3F3D"/>
    <w:rsid w:val="00823207"/>
    <w:rsid w:val="0089706F"/>
    <w:rsid w:val="008C6713"/>
    <w:rsid w:val="008D583E"/>
    <w:rsid w:val="00915114"/>
    <w:rsid w:val="00923AAB"/>
    <w:rsid w:val="009835F2"/>
    <w:rsid w:val="009C46CE"/>
    <w:rsid w:val="009C7B5C"/>
    <w:rsid w:val="00A47DC3"/>
    <w:rsid w:val="00A61F6F"/>
    <w:rsid w:val="00A75427"/>
    <w:rsid w:val="00A937B6"/>
    <w:rsid w:val="00AA1961"/>
    <w:rsid w:val="00B01138"/>
    <w:rsid w:val="00B1129C"/>
    <w:rsid w:val="00BF6594"/>
    <w:rsid w:val="00C31DD3"/>
    <w:rsid w:val="00CA415A"/>
    <w:rsid w:val="00CE5505"/>
    <w:rsid w:val="00D72B25"/>
    <w:rsid w:val="00DF654C"/>
    <w:rsid w:val="00E130B9"/>
    <w:rsid w:val="00E53FB3"/>
    <w:rsid w:val="00E6141F"/>
    <w:rsid w:val="00E77B48"/>
    <w:rsid w:val="00E84964"/>
    <w:rsid w:val="00EB1CDC"/>
    <w:rsid w:val="00F01010"/>
    <w:rsid w:val="00F02556"/>
    <w:rsid w:val="00F34789"/>
    <w:rsid w:val="00FB546E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FF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F67F7"/>
    <w:rPr>
      <w:color w:val="0000FF"/>
      <w:u w:val="single"/>
    </w:rPr>
  </w:style>
  <w:style w:type="paragraph" w:customStyle="1" w:styleId="align-center">
    <w:name w:val="align-center"/>
    <w:basedOn w:val="a"/>
    <w:rsid w:val="00FF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F67F7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923AAB"/>
    <w:pPr>
      <w:ind w:left="720"/>
      <w:contextualSpacing/>
    </w:pPr>
  </w:style>
  <w:style w:type="paragraph" w:customStyle="1" w:styleId="a5">
    <w:name w:val="Стиль Знак"/>
    <w:basedOn w:val="a"/>
    <w:rsid w:val="006D3B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Абзац списка2"/>
    <w:basedOn w:val="a"/>
    <w:rsid w:val="002E114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">
    <w:name w:val="Абзац списка3"/>
    <w:basedOn w:val="a"/>
    <w:rsid w:val="004872A5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"/>
    <w:rsid w:val="00A937B6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5">
    <w:name w:val="Абзац списка5"/>
    <w:basedOn w:val="a"/>
    <w:rsid w:val="00A47DC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6">
    <w:name w:val="Абзац списка6"/>
    <w:basedOn w:val="a"/>
    <w:rsid w:val="005B3A4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">
    <w:name w:val="Абзац списка7"/>
    <w:basedOn w:val="a"/>
    <w:rsid w:val="00FB546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8">
    <w:name w:val="Абзац списка8"/>
    <w:basedOn w:val="a"/>
    <w:rsid w:val="00B1129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9">
    <w:name w:val="Абзац списка9"/>
    <w:basedOn w:val="a"/>
    <w:rsid w:val="0044683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0">
    <w:name w:val="Абзац списка10"/>
    <w:basedOn w:val="a"/>
    <w:rsid w:val="00470EC8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1">
    <w:name w:val="Абзац списка11"/>
    <w:basedOn w:val="a"/>
    <w:rsid w:val="00A61F6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ListParagraph">
    <w:name w:val="List Paragraph"/>
    <w:basedOn w:val="a"/>
    <w:rsid w:val="008D583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FF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F67F7"/>
    <w:rPr>
      <w:color w:val="0000FF"/>
      <w:u w:val="single"/>
    </w:rPr>
  </w:style>
  <w:style w:type="paragraph" w:customStyle="1" w:styleId="align-center">
    <w:name w:val="align-center"/>
    <w:basedOn w:val="a"/>
    <w:rsid w:val="00FF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F67F7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923AAB"/>
    <w:pPr>
      <w:ind w:left="720"/>
      <w:contextualSpacing/>
    </w:pPr>
  </w:style>
  <w:style w:type="paragraph" w:customStyle="1" w:styleId="a5">
    <w:name w:val="Стиль Знак"/>
    <w:basedOn w:val="a"/>
    <w:rsid w:val="006D3B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Абзац списка2"/>
    <w:basedOn w:val="a"/>
    <w:rsid w:val="002E114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">
    <w:name w:val="Абзац списка3"/>
    <w:basedOn w:val="a"/>
    <w:rsid w:val="004872A5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"/>
    <w:rsid w:val="00A937B6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5">
    <w:name w:val="Абзац списка5"/>
    <w:basedOn w:val="a"/>
    <w:rsid w:val="00A47DC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6">
    <w:name w:val="Абзац списка6"/>
    <w:basedOn w:val="a"/>
    <w:rsid w:val="005B3A4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">
    <w:name w:val="Абзац списка7"/>
    <w:basedOn w:val="a"/>
    <w:rsid w:val="00FB546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8">
    <w:name w:val="Абзац списка8"/>
    <w:basedOn w:val="a"/>
    <w:rsid w:val="00B1129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9">
    <w:name w:val="Абзац списка9"/>
    <w:basedOn w:val="a"/>
    <w:rsid w:val="0044683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0">
    <w:name w:val="Абзац списка10"/>
    <w:basedOn w:val="a"/>
    <w:rsid w:val="00470EC8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1">
    <w:name w:val="Абзац списка11"/>
    <w:basedOn w:val="a"/>
    <w:rsid w:val="00A61F6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ListParagraph">
    <w:name w:val="List Paragraph"/>
    <w:basedOn w:val="a"/>
    <w:rsid w:val="008D583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o.yar.ru/index.php?id=22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A006-392A-4B90-ADA6-4CF27D9E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Галина Валентиновна Куприянова</cp:lastModifiedBy>
  <cp:revision>3</cp:revision>
  <cp:lastPrinted>2020-01-13T11:14:00Z</cp:lastPrinted>
  <dcterms:created xsi:type="dcterms:W3CDTF">2020-01-13T10:58:00Z</dcterms:created>
  <dcterms:modified xsi:type="dcterms:W3CDTF">2020-01-13T11:14:00Z</dcterms:modified>
</cp:coreProperties>
</file>